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B95A7" w14:textId="77777777" w:rsidR="00086E5A" w:rsidRPr="00321709" w:rsidRDefault="00086E5A" w:rsidP="00321709">
      <w:pPr>
        <w:pStyle w:val="a3"/>
        <w:rPr>
          <w:rFonts w:ascii="Times New Roman" w:hAnsi="Times New Roman" w:cs="Times New Roman"/>
          <w:sz w:val="24"/>
        </w:rPr>
      </w:pPr>
    </w:p>
    <w:p w14:paraId="75F1481B" w14:textId="098FE27E" w:rsidR="000C3BA7" w:rsidRPr="003F0673" w:rsidRDefault="00AA3F3E" w:rsidP="000C3BA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F0673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3F0673">
        <w:rPr>
          <w:rFonts w:ascii="Times New Roman" w:hAnsi="Times New Roman" w:cs="Times New Roman"/>
          <w:sz w:val="24"/>
          <w:szCs w:val="24"/>
        </w:rPr>
        <w:t>Гривцова</w:t>
      </w:r>
      <w:proofErr w:type="spellEnd"/>
      <w:r w:rsidRPr="003F0673">
        <w:rPr>
          <w:rFonts w:ascii="Times New Roman" w:hAnsi="Times New Roman" w:cs="Times New Roman"/>
          <w:sz w:val="24"/>
          <w:szCs w:val="24"/>
        </w:rPr>
        <w:t xml:space="preserve">, д. 5, </w:t>
      </w:r>
      <w:proofErr w:type="spellStart"/>
      <w:r w:rsidRPr="003F0673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3F0673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3F0673">
        <w:rPr>
          <w:rFonts w:ascii="Times New Roman" w:hAnsi="Times New Roman" w:cs="Times New Roman"/>
          <w:sz w:val="24"/>
          <w:szCs w:val="24"/>
        </w:rPr>
        <w:t xml:space="preserve">, (812)334-26-04, 8(800) 777-57-57, malkova@auction-house.ru), действующее на основании договора с Акционерное общество «КС БАНК» (далее – АО «КС БАНК»), (адрес регистрации: 430005, Республика Мордовия, г. Саранск, ул. Демократическая, д. 30, ИНН 1326021671, ОГРН 1021300000072), конкурсным управляющим (ликвидатором) которого на основании решения Арбитражного </w:t>
      </w:r>
      <w:proofErr w:type="gramStart"/>
      <w:r w:rsidRPr="003F0673">
        <w:rPr>
          <w:rFonts w:ascii="Times New Roman" w:hAnsi="Times New Roman" w:cs="Times New Roman"/>
          <w:sz w:val="24"/>
          <w:szCs w:val="24"/>
        </w:rPr>
        <w:t>суда Республики Мордовия от 11.11.2021 г. по делу № А39-9905/2021</w:t>
      </w:r>
      <w:r w:rsidR="008B546E" w:rsidRPr="003F0673">
        <w:rPr>
          <w:rFonts w:ascii="Times New Roman" w:hAnsi="Times New Roman" w:cs="Times New Roman"/>
          <w:sz w:val="24"/>
          <w:szCs w:val="24"/>
        </w:rPr>
        <w:t xml:space="preserve"> </w:t>
      </w:r>
      <w:r w:rsidR="008F69EA" w:rsidRPr="003F0673">
        <w:rPr>
          <w:rFonts w:ascii="Times New Roman" w:hAnsi="Times New Roman" w:cs="Times New Roman"/>
          <w:sz w:val="24"/>
          <w:szCs w:val="24"/>
        </w:rPr>
        <w:t>является</w:t>
      </w:r>
      <w:r w:rsidR="00E929BB" w:rsidRPr="003F0673">
        <w:rPr>
          <w:rFonts w:ascii="Times New Roman" w:hAnsi="Times New Roman" w:cs="Times New Roman"/>
          <w:sz w:val="24"/>
          <w:szCs w:val="24"/>
        </w:rPr>
        <w:t xml:space="preserve"> г</w:t>
      </w:r>
      <w:r w:rsidR="008F69EA" w:rsidRPr="003F0673">
        <w:rPr>
          <w:rFonts w:ascii="Times New Roman" w:hAnsi="Times New Roman" w:cs="Times New Roman"/>
          <w:sz w:val="24"/>
          <w:szCs w:val="24"/>
        </w:rPr>
        <w:t xml:space="preserve">осударственная корпорация «Агентство по страхованию вкладов» (109240, г. Москва, ул. Высоцкого, д. 4) (далее – КУ), </w:t>
      </w:r>
      <w:r w:rsidR="00086E5A" w:rsidRPr="003F0673">
        <w:rPr>
          <w:rFonts w:ascii="Times New Roman" w:hAnsi="Times New Roman" w:cs="Times New Roman"/>
          <w:sz w:val="24"/>
          <w:szCs w:val="24"/>
        </w:rPr>
        <w:t xml:space="preserve"> </w:t>
      </w:r>
      <w:r w:rsidR="000C3BA7" w:rsidRPr="003F0673">
        <w:rPr>
          <w:rFonts w:ascii="Times New Roman" w:hAnsi="Times New Roman" w:cs="Times New Roman"/>
          <w:sz w:val="24"/>
          <w:szCs w:val="24"/>
        </w:rPr>
        <w:t xml:space="preserve">сообщает о внесении изменений в </w:t>
      </w:r>
      <w:r w:rsidR="003F0673" w:rsidRPr="003F0673">
        <w:rPr>
          <w:rFonts w:ascii="Times New Roman" w:hAnsi="Times New Roman" w:cs="Times New Roman"/>
          <w:sz w:val="24"/>
          <w:szCs w:val="24"/>
        </w:rPr>
        <w:t>сообщение 2030264247 в газете АО «Коммерсантъ» №66(7756) от 13.04.2024</w:t>
      </w:r>
      <w:r w:rsidR="00792E72" w:rsidRPr="003F0673">
        <w:rPr>
          <w:rFonts w:ascii="Times New Roman" w:hAnsi="Times New Roman" w:cs="Times New Roman"/>
          <w:sz w:val="24"/>
          <w:szCs w:val="24"/>
        </w:rPr>
        <w:t xml:space="preserve"> г.</w:t>
      </w:r>
      <w:r w:rsidR="004D7DCD" w:rsidRPr="003F0673">
        <w:rPr>
          <w:rFonts w:ascii="Times New Roman" w:hAnsi="Times New Roman" w:cs="Times New Roman"/>
          <w:sz w:val="24"/>
          <w:szCs w:val="24"/>
        </w:rPr>
        <w:t>:</w:t>
      </w:r>
      <w:r w:rsidR="00F64DE5" w:rsidRPr="003F0673">
        <w:rPr>
          <w:rFonts w:ascii="Times New Roman" w:hAnsi="Times New Roman" w:cs="Times New Roman"/>
          <w:sz w:val="24"/>
          <w:szCs w:val="24"/>
        </w:rPr>
        <w:t xml:space="preserve"> наименование </w:t>
      </w:r>
      <w:r w:rsidR="00792E72" w:rsidRPr="003F0673">
        <w:rPr>
          <w:rFonts w:ascii="Times New Roman" w:hAnsi="Times New Roman" w:cs="Times New Roman"/>
          <w:sz w:val="24"/>
          <w:szCs w:val="24"/>
        </w:rPr>
        <w:t xml:space="preserve">Лотов №№ </w:t>
      </w:r>
      <w:r w:rsidR="003F0673" w:rsidRPr="003F0673">
        <w:rPr>
          <w:rFonts w:ascii="Times New Roman" w:hAnsi="Times New Roman" w:cs="Times New Roman"/>
          <w:sz w:val="24"/>
          <w:szCs w:val="24"/>
        </w:rPr>
        <w:t>1-5</w:t>
      </w:r>
      <w:r w:rsidR="00C87399" w:rsidRPr="003F0673">
        <w:rPr>
          <w:rFonts w:ascii="Times New Roman" w:hAnsi="Times New Roman" w:cs="Times New Roman"/>
          <w:sz w:val="24"/>
          <w:szCs w:val="24"/>
        </w:rPr>
        <w:t xml:space="preserve"> и начальн</w:t>
      </w:r>
      <w:r w:rsidR="003F0673" w:rsidRPr="003F0673">
        <w:rPr>
          <w:rFonts w:ascii="Times New Roman" w:hAnsi="Times New Roman" w:cs="Times New Roman"/>
          <w:sz w:val="24"/>
          <w:szCs w:val="24"/>
        </w:rPr>
        <w:t>ую</w:t>
      </w:r>
      <w:r w:rsidR="00C87399" w:rsidRPr="003F0673">
        <w:rPr>
          <w:rFonts w:ascii="Times New Roman" w:hAnsi="Times New Roman" w:cs="Times New Roman"/>
          <w:sz w:val="24"/>
          <w:szCs w:val="24"/>
        </w:rPr>
        <w:t xml:space="preserve"> цен</w:t>
      </w:r>
      <w:r w:rsidR="003F0673" w:rsidRPr="003F0673">
        <w:rPr>
          <w:rFonts w:ascii="Times New Roman" w:hAnsi="Times New Roman" w:cs="Times New Roman"/>
          <w:sz w:val="24"/>
          <w:szCs w:val="24"/>
        </w:rPr>
        <w:t>у</w:t>
      </w:r>
      <w:r w:rsidR="00C87399" w:rsidRPr="003F0673">
        <w:rPr>
          <w:rFonts w:ascii="Times New Roman" w:hAnsi="Times New Roman" w:cs="Times New Roman"/>
          <w:sz w:val="24"/>
          <w:szCs w:val="24"/>
        </w:rPr>
        <w:t xml:space="preserve"> продажи лотов на </w:t>
      </w:r>
      <w:r w:rsidR="00792E72" w:rsidRPr="003F0673">
        <w:rPr>
          <w:rFonts w:ascii="Times New Roman" w:hAnsi="Times New Roman" w:cs="Times New Roman"/>
          <w:sz w:val="24"/>
          <w:szCs w:val="24"/>
        </w:rPr>
        <w:t>повторных</w:t>
      </w:r>
      <w:r w:rsidR="00C87399" w:rsidRPr="003F0673">
        <w:rPr>
          <w:rFonts w:ascii="Times New Roman" w:hAnsi="Times New Roman" w:cs="Times New Roman"/>
          <w:sz w:val="24"/>
          <w:szCs w:val="24"/>
        </w:rPr>
        <w:t xml:space="preserve"> торгах</w:t>
      </w:r>
      <w:r w:rsidR="008B7FAA" w:rsidRPr="003F0673">
        <w:rPr>
          <w:rFonts w:ascii="Times New Roman" w:hAnsi="Times New Roman" w:cs="Times New Roman"/>
          <w:sz w:val="24"/>
          <w:szCs w:val="24"/>
        </w:rPr>
        <w:t xml:space="preserve"> </w:t>
      </w:r>
      <w:r w:rsidR="000C3BA7" w:rsidRPr="003F0673">
        <w:rPr>
          <w:rFonts w:ascii="Times New Roman" w:hAnsi="Times New Roman" w:cs="Times New Roman"/>
          <w:sz w:val="24"/>
          <w:szCs w:val="24"/>
        </w:rPr>
        <w:t>в сообщении следует читать в следующей редакции:</w:t>
      </w:r>
      <w:proofErr w:type="gramEnd"/>
    </w:p>
    <w:p w14:paraId="0034CBB1" w14:textId="21C78B2E" w:rsidR="002D4ABD" w:rsidRPr="003F0673" w:rsidRDefault="000C3BA7" w:rsidP="00EB3A1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F0673">
        <w:rPr>
          <w:rFonts w:ascii="Times New Roman" w:hAnsi="Times New Roman" w:cs="Times New Roman"/>
          <w:sz w:val="24"/>
          <w:szCs w:val="24"/>
        </w:rPr>
        <w:t>Ло</w:t>
      </w:r>
      <w:r w:rsidR="007C0F49" w:rsidRPr="003F0673">
        <w:rPr>
          <w:rFonts w:ascii="Times New Roman" w:hAnsi="Times New Roman" w:cs="Times New Roman"/>
          <w:sz w:val="24"/>
          <w:szCs w:val="24"/>
        </w:rPr>
        <w:t>т</w:t>
      </w:r>
      <w:r w:rsidR="00E62785" w:rsidRPr="003F0673">
        <w:rPr>
          <w:rFonts w:ascii="Times New Roman" w:hAnsi="Times New Roman" w:cs="Times New Roman"/>
          <w:sz w:val="24"/>
          <w:szCs w:val="24"/>
        </w:rPr>
        <w:t xml:space="preserve"> </w:t>
      </w:r>
      <w:r w:rsidR="00C87399" w:rsidRPr="003F0673">
        <w:rPr>
          <w:rFonts w:ascii="Times New Roman" w:hAnsi="Times New Roman" w:cs="Times New Roman"/>
          <w:sz w:val="24"/>
          <w:szCs w:val="24"/>
        </w:rPr>
        <w:t>1</w:t>
      </w:r>
      <w:r w:rsidR="003F0673" w:rsidRPr="003F0673">
        <w:rPr>
          <w:rFonts w:ascii="Times New Roman" w:hAnsi="Times New Roman" w:cs="Times New Roman"/>
          <w:sz w:val="24"/>
          <w:szCs w:val="24"/>
        </w:rPr>
        <w:t>- Права требования к 155 физическим лицам по 156 кредитным договорам, г. Саранск (24 854 421,44 руб.)</w:t>
      </w:r>
      <w:r w:rsidR="002460B6" w:rsidRPr="003F0673">
        <w:rPr>
          <w:rFonts w:ascii="Times New Roman" w:hAnsi="Times New Roman" w:cs="Times New Roman"/>
          <w:sz w:val="24"/>
          <w:szCs w:val="24"/>
        </w:rPr>
        <w:t xml:space="preserve"> </w:t>
      </w:r>
      <w:r w:rsidR="00C87399" w:rsidRPr="003F0673">
        <w:rPr>
          <w:rFonts w:ascii="Times New Roman" w:hAnsi="Times New Roman" w:cs="Times New Roman"/>
          <w:sz w:val="24"/>
          <w:szCs w:val="24"/>
        </w:rPr>
        <w:t xml:space="preserve"> – </w:t>
      </w:r>
      <w:r w:rsidR="003F0673" w:rsidRPr="003F0673">
        <w:rPr>
          <w:rFonts w:ascii="Times New Roman" w:hAnsi="Times New Roman" w:cs="Times New Roman"/>
          <w:sz w:val="24"/>
          <w:szCs w:val="24"/>
        </w:rPr>
        <w:t>22 368 979,30</w:t>
      </w:r>
      <w:r w:rsidR="00C87399" w:rsidRPr="003F0673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3C6720E1" w14:textId="405690BC" w:rsidR="00C87399" w:rsidRPr="003F0673" w:rsidRDefault="00C87399" w:rsidP="00EB3A1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F0673">
        <w:rPr>
          <w:rFonts w:ascii="Times New Roman" w:hAnsi="Times New Roman" w:cs="Times New Roman"/>
          <w:sz w:val="24"/>
          <w:szCs w:val="24"/>
        </w:rPr>
        <w:t xml:space="preserve">Лот </w:t>
      </w:r>
      <w:r w:rsidR="002460B6" w:rsidRPr="003F0673">
        <w:rPr>
          <w:rFonts w:ascii="Times New Roman" w:hAnsi="Times New Roman" w:cs="Times New Roman"/>
          <w:sz w:val="24"/>
          <w:szCs w:val="24"/>
        </w:rPr>
        <w:t>2</w:t>
      </w:r>
      <w:r w:rsidRPr="003F0673">
        <w:rPr>
          <w:rFonts w:ascii="Times New Roman" w:hAnsi="Times New Roman" w:cs="Times New Roman"/>
          <w:sz w:val="24"/>
          <w:szCs w:val="24"/>
        </w:rPr>
        <w:t xml:space="preserve"> - </w:t>
      </w:r>
      <w:r w:rsidR="003F0673" w:rsidRPr="003F0673">
        <w:rPr>
          <w:rFonts w:ascii="Times New Roman" w:hAnsi="Times New Roman" w:cs="Times New Roman"/>
          <w:sz w:val="24"/>
          <w:szCs w:val="24"/>
        </w:rPr>
        <w:t>Права требования к 152 физическим лицам по 154 кредитным договорам, г. Саранск (22 961 259,20 руб.)</w:t>
      </w:r>
      <w:r w:rsidR="002460B6" w:rsidRPr="003F0673">
        <w:rPr>
          <w:rFonts w:ascii="Times New Roman" w:hAnsi="Times New Roman" w:cs="Times New Roman"/>
          <w:sz w:val="24"/>
          <w:szCs w:val="24"/>
        </w:rPr>
        <w:t xml:space="preserve"> </w:t>
      </w:r>
      <w:r w:rsidRPr="003F0673">
        <w:rPr>
          <w:rFonts w:ascii="Times New Roman" w:hAnsi="Times New Roman" w:cs="Times New Roman"/>
          <w:sz w:val="24"/>
          <w:szCs w:val="24"/>
        </w:rPr>
        <w:t xml:space="preserve"> – </w:t>
      </w:r>
      <w:r w:rsidR="003F0673" w:rsidRPr="003F0673">
        <w:rPr>
          <w:rFonts w:ascii="Times New Roman" w:hAnsi="Times New Roman" w:cs="Times New Roman"/>
          <w:sz w:val="24"/>
          <w:szCs w:val="24"/>
        </w:rPr>
        <w:t>20 665 133,28</w:t>
      </w:r>
      <w:r w:rsidRPr="003F0673">
        <w:rPr>
          <w:rFonts w:ascii="Times New Roman" w:hAnsi="Times New Roman" w:cs="Times New Roman"/>
          <w:sz w:val="24"/>
          <w:szCs w:val="24"/>
        </w:rPr>
        <w:t xml:space="preserve"> руб.</w:t>
      </w:r>
      <w:r w:rsidR="002460B6" w:rsidRPr="003F0673">
        <w:rPr>
          <w:rFonts w:ascii="Times New Roman" w:hAnsi="Times New Roman" w:cs="Times New Roman"/>
          <w:sz w:val="24"/>
          <w:szCs w:val="24"/>
        </w:rPr>
        <w:t>;</w:t>
      </w:r>
    </w:p>
    <w:p w14:paraId="6C7447EB" w14:textId="015E9744" w:rsidR="002460B6" w:rsidRPr="003F0673" w:rsidRDefault="002460B6" w:rsidP="002460B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F0673">
        <w:rPr>
          <w:rFonts w:ascii="Times New Roman" w:hAnsi="Times New Roman" w:cs="Times New Roman"/>
          <w:sz w:val="24"/>
          <w:szCs w:val="24"/>
        </w:rPr>
        <w:t xml:space="preserve">Лот </w:t>
      </w:r>
      <w:r w:rsidR="003F0673" w:rsidRPr="003F0673">
        <w:rPr>
          <w:rFonts w:ascii="Times New Roman" w:hAnsi="Times New Roman" w:cs="Times New Roman"/>
          <w:sz w:val="24"/>
          <w:szCs w:val="24"/>
        </w:rPr>
        <w:t>3</w:t>
      </w:r>
      <w:r w:rsidRPr="003F0673">
        <w:rPr>
          <w:rFonts w:ascii="Times New Roman" w:hAnsi="Times New Roman" w:cs="Times New Roman"/>
          <w:sz w:val="24"/>
          <w:szCs w:val="24"/>
        </w:rPr>
        <w:t xml:space="preserve"> - </w:t>
      </w:r>
      <w:r w:rsidR="003F0673" w:rsidRPr="003F0673">
        <w:rPr>
          <w:rFonts w:ascii="Times New Roman" w:hAnsi="Times New Roman" w:cs="Times New Roman"/>
          <w:sz w:val="24"/>
          <w:szCs w:val="24"/>
        </w:rPr>
        <w:t>Права требования к 137 физическим лицам, г. Саранск (17 762 153,89 руб.)</w:t>
      </w:r>
      <w:r w:rsidRPr="003F0673">
        <w:rPr>
          <w:rFonts w:ascii="Times New Roman" w:hAnsi="Times New Roman" w:cs="Times New Roman"/>
          <w:sz w:val="24"/>
          <w:szCs w:val="24"/>
        </w:rPr>
        <w:t xml:space="preserve"> – </w:t>
      </w:r>
      <w:r w:rsidR="003F0673" w:rsidRPr="003F0673">
        <w:rPr>
          <w:rFonts w:ascii="Times New Roman" w:hAnsi="Times New Roman" w:cs="Times New Roman"/>
          <w:sz w:val="24"/>
          <w:szCs w:val="24"/>
        </w:rPr>
        <w:t>15 985 938,50</w:t>
      </w:r>
      <w:r w:rsidRPr="003F0673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43F7F995" w14:textId="7266DF6E" w:rsidR="002460B6" w:rsidRPr="003F0673" w:rsidRDefault="002460B6" w:rsidP="002460B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F0673">
        <w:rPr>
          <w:rFonts w:ascii="Times New Roman" w:hAnsi="Times New Roman" w:cs="Times New Roman"/>
          <w:sz w:val="24"/>
          <w:szCs w:val="24"/>
        </w:rPr>
        <w:t xml:space="preserve">Лот </w:t>
      </w:r>
      <w:r w:rsidR="003F0673" w:rsidRPr="003F0673">
        <w:rPr>
          <w:rFonts w:ascii="Times New Roman" w:hAnsi="Times New Roman" w:cs="Times New Roman"/>
          <w:sz w:val="24"/>
          <w:szCs w:val="24"/>
        </w:rPr>
        <w:t>4</w:t>
      </w:r>
      <w:r w:rsidRPr="003F0673">
        <w:rPr>
          <w:rFonts w:ascii="Times New Roman" w:hAnsi="Times New Roman" w:cs="Times New Roman"/>
          <w:sz w:val="24"/>
          <w:szCs w:val="24"/>
        </w:rPr>
        <w:t xml:space="preserve"> - </w:t>
      </w:r>
      <w:r w:rsidR="003F0673" w:rsidRPr="003F0673">
        <w:rPr>
          <w:rFonts w:ascii="Times New Roman" w:hAnsi="Times New Roman" w:cs="Times New Roman"/>
          <w:sz w:val="24"/>
          <w:szCs w:val="24"/>
        </w:rPr>
        <w:t>Права требования к 117 физическим лицам по 118 кредитным договорам, г. Саранск (14 225 153,21 руб.)</w:t>
      </w:r>
      <w:r w:rsidR="0089297F" w:rsidRPr="003F0673">
        <w:rPr>
          <w:rFonts w:ascii="Times New Roman" w:hAnsi="Times New Roman" w:cs="Times New Roman"/>
          <w:sz w:val="24"/>
          <w:szCs w:val="24"/>
        </w:rPr>
        <w:t xml:space="preserve"> </w:t>
      </w:r>
      <w:r w:rsidRPr="003F0673">
        <w:rPr>
          <w:rFonts w:ascii="Times New Roman" w:hAnsi="Times New Roman" w:cs="Times New Roman"/>
          <w:sz w:val="24"/>
          <w:szCs w:val="24"/>
        </w:rPr>
        <w:t xml:space="preserve"> – </w:t>
      </w:r>
      <w:r w:rsidR="003F0673" w:rsidRPr="003F0673">
        <w:rPr>
          <w:rFonts w:ascii="Times New Roman" w:hAnsi="Times New Roman" w:cs="Times New Roman"/>
          <w:sz w:val="24"/>
          <w:szCs w:val="24"/>
        </w:rPr>
        <w:t>12 802 637,89</w:t>
      </w:r>
      <w:r w:rsidRPr="003F0673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1B2EA2AC" w14:textId="02237D89" w:rsidR="002460B6" w:rsidRPr="003F0673" w:rsidRDefault="002460B6" w:rsidP="002460B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F0673">
        <w:rPr>
          <w:rFonts w:ascii="Times New Roman" w:hAnsi="Times New Roman" w:cs="Times New Roman"/>
          <w:sz w:val="24"/>
          <w:szCs w:val="24"/>
        </w:rPr>
        <w:t xml:space="preserve">Лот </w:t>
      </w:r>
      <w:r w:rsidR="003F0673" w:rsidRPr="003F0673">
        <w:rPr>
          <w:rFonts w:ascii="Times New Roman" w:hAnsi="Times New Roman" w:cs="Times New Roman"/>
          <w:sz w:val="24"/>
          <w:szCs w:val="24"/>
        </w:rPr>
        <w:t>5</w:t>
      </w:r>
      <w:r w:rsidRPr="003F0673">
        <w:rPr>
          <w:rFonts w:ascii="Times New Roman" w:hAnsi="Times New Roman" w:cs="Times New Roman"/>
          <w:sz w:val="24"/>
          <w:szCs w:val="24"/>
        </w:rPr>
        <w:t xml:space="preserve"> - </w:t>
      </w:r>
      <w:r w:rsidR="003F0673" w:rsidRPr="003F0673">
        <w:rPr>
          <w:rFonts w:ascii="Times New Roman" w:hAnsi="Times New Roman" w:cs="Times New Roman"/>
          <w:sz w:val="24"/>
          <w:szCs w:val="24"/>
        </w:rPr>
        <w:t>Права требования к 120 физическим лицам по 122 кредитным договорам, г. Саранск (12 619 170,46 руб.)</w:t>
      </w:r>
      <w:r w:rsidRPr="003F0673">
        <w:rPr>
          <w:rFonts w:ascii="Times New Roman" w:hAnsi="Times New Roman" w:cs="Times New Roman"/>
          <w:sz w:val="24"/>
          <w:szCs w:val="24"/>
        </w:rPr>
        <w:t xml:space="preserve"> – </w:t>
      </w:r>
      <w:r w:rsidR="003F0673" w:rsidRPr="003F0673">
        <w:rPr>
          <w:rFonts w:ascii="Times New Roman" w:hAnsi="Times New Roman" w:cs="Times New Roman"/>
          <w:sz w:val="24"/>
          <w:szCs w:val="24"/>
        </w:rPr>
        <w:t>11 357 253,41</w:t>
      </w:r>
      <w:r w:rsidR="003F067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F0673">
        <w:rPr>
          <w:rFonts w:ascii="Times New Roman" w:hAnsi="Times New Roman" w:cs="Times New Roman"/>
          <w:sz w:val="24"/>
          <w:szCs w:val="24"/>
        </w:rPr>
        <w:t>руб.</w:t>
      </w:r>
    </w:p>
    <w:sectPr w:rsidR="002460B6" w:rsidRPr="003F0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5A"/>
    <w:rsid w:val="0001189F"/>
    <w:rsid w:val="00024D3A"/>
    <w:rsid w:val="00056CE1"/>
    <w:rsid w:val="00086E5A"/>
    <w:rsid w:val="000C3BA7"/>
    <w:rsid w:val="000F4BC6"/>
    <w:rsid w:val="001747E2"/>
    <w:rsid w:val="00183683"/>
    <w:rsid w:val="002460B6"/>
    <w:rsid w:val="00260228"/>
    <w:rsid w:val="00277C54"/>
    <w:rsid w:val="00287237"/>
    <w:rsid w:val="002A2506"/>
    <w:rsid w:val="002C26B1"/>
    <w:rsid w:val="002D4ABD"/>
    <w:rsid w:val="002E4206"/>
    <w:rsid w:val="002F12BC"/>
    <w:rsid w:val="00307459"/>
    <w:rsid w:val="00321709"/>
    <w:rsid w:val="00347D6B"/>
    <w:rsid w:val="00352132"/>
    <w:rsid w:val="0035409B"/>
    <w:rsid w:val="003D44E3"/>
    <w:rsid w:val="003E697D"/>
    <w:rsid w:val="003F0673"/>
    <w:rsid w:val="003F4D88"/>
    <w:rsid w:val="00411712"/>
    <w:rsid w:val="00436EBF"/>
    <w:rsid w:val="00442CB3"/>
    <w:rsid w:val="00450C4A"/>
    <w:rsid w:val="00451498"/>
    <w:rsid w:val="00451ACE"/>
    <w:rsid w:val="0047182E"/>
    <w:rsid w:val="004853BF"/>
    <w:rsid w:val="004D7DCD"/>
    <w:rsid w:val="00562F0D"/>
    <w:rsid w:val="005D72C1"/>
    <w:rsid w:val="00654A8B"/>
    <w:rsid w:val="0065783B"/>
    <w:rsid w:val="00667A9B"/>
    <w:rsid w:val="006D7FA4"/>
    <w:rsid w:val="00701EEF"/>
    <w:rsid w:val="00792E72"/>
    <w:rsid w:val="007A3A1B"/>
    <w:rsid w:val="007C0F49"/>
    <w:rsid w:val="007C6357"/>
    <w:rsid w:val="00884757"/>
    <w:rsid w:val="0089297F"/>
    <w:rsid w:val="008A6065"/>
    <w:rsid w:val="008B546E"/>
    <w:rsid w:val="008B7FAA"/>
    <w:rsid w:val="008C2AFB"/>
    <w:rsid w:val="008E46C5"/>
    <w:rsid w:val="008F69EA"/>
    <w:rsid w:val="00905CD9"/>
    <w:rsid w:val="00943084"/>
    <w:rsid w:val="00964D49"/>
    <w:rsid w:val="00984D89"/>
    <w:rsid w:val="009C1198"/>
    <w:rsid w:val="009D5E22"/>
    <w:rsid w:val="009E3A50"/>
    <w:rsid w:val="009E6F70"/>
    <w:rsid w:val="00A0421E"/>
    <w:rsid w:val="00A044C4"/>
    <w:rsid w:val="00A4648B"/>
    <w:rsid w:val="00A9200B"/>
    <w:rsid w:val="00A945E1"/>
    <w:rsid w:val="00AA080E"/>
    <w:rsid w:val="00AA3F3E"/>
    <w:rsid w:val="00AB0844"/>
    <w:rsid w:val="00AD0413"/>
    <w:rsid w:val="00AE62B1"/>
    <w:rsid w:val="00B073F3"/>
    <w:rsid w:val="00B46887"/>
    <w:rsid w:val="00B6798B"/>
    <w:rsid w:val="00B67BB9"/>
    <w:rsid w:val="00B67FCE"/>
    <w:rsid w:val="00BC6426"/>
    <w:rsid w:val="00BF54E8"/>
    <w:rsid w:val="00C04636"/>
    <w:rsid w:val="00C05BE9"/>
    <w:rsid w:val="00C20254"/>
    <w:rsid w:val="00C7255D"/>
    <w:rsid w:val="00C87399"/>
    <w:rsid w:val="00CA3C3B"/>
    <w:rsid w:val="00CA4568"/>
    <w:rsid w:val="00CD292B"/>
    <w:rsid w:val="00D06844"/>
    <w:rsid w:val="00D1341D"/>
    <w:rsid w:val="00D64303"/>
    <w:rsid w:val="00D6431A"/>
    <w:rsid w:val="00D81FC3"/>
    <w:rsid w:val="00D82F7E"/>
    <w:rsid w:val="00E62785"/>
    <w:rsid w:val="00E65AE5"/>
    <w:rsid w:val="00E929BB"/>
    <w:rsid w:val="00EB3A19"/>
    <w:rsid w:val="00EC12FD"/>
    <w:rsid w:val="00EC3810"/>
    <w:rsid w:val="00ED56DD"/>
    <w:rsid w:val="00EE1A71"/>
    <w:rsid w:val="00EE475E"/>
    <w:rsid w:val="00EE7785"/>
    <w:rsid w:val="00F33B9D"/>
    <w:rsid w:val="00F41D96"/>
    <w:rsid w:val="00F64DE5"/>
    <w:rsid w:val="00FA3EE5"/>
    <w:rsid w:val="00F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59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E5A"/>
  </w:style>
  <w:style w:type="paragraph" w:styleId="a4">
    <w:name w:val="Balloon Text"/>
    <w:basedOn w:val="a"/>
    <w:link w:val="a5"/>
    <w:uiPriority w:val="99"/>
    <w:semiHidden/>
    <w:unhideWhenUsed/>
    <w:rsid w:val="00F41D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D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E5A"/>
  </w:style>
  <w:style w:type="paragraph" w:styleId="a4">
    <w:name w:val="Balloon Text"/>
    <w:basedOn w:val="a"/>
    <w:link w:val="a5"/>
    <w:uiPriority w:val="99"/>
    <w:semiHidden/>
    <w:unhideWhenUsed/>
    <w:rsid w:val="00F41D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0A32-0C05-4DA8-BE3B-CAC1E55F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Выртосу Надежда Анатольевна</cp:lastModifiedBy>
  <cp:revision>107</cp:revision>
  <cp:lastPrinted>2024-05-14T12:41:00Z</cp:lastPrinted>
  <dcterms:created xsi:type="dcterms:W3CDTF">2016-07-28T13:17:00Z</dcterms:created>
  <dcterms:modified xsi:type="dcterms:W3CDTF">2024-06-05T06:40:00Z</dcterms:modified>
</cp:coreProperties>
</file>